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6A" w:rsidRDefault="00CB636A" w:rsidP="00CB636A">
      <w:pPr>
        <w:pStyle w:val="a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）</w:t>
      </w:r>
    </w:p>
    <w:p w:rsidR="00CB636A" w:rsidRDefault="00CB636A" w:rsidP="00CB636A">
      <w:pPr>
        <w:pStyle w:val="a6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休廃止に係る事業者及び事業所の状況について</w:t>
      </w:r>
    </w:p>
    <w:p w:rsidR="00CB636A" w:rsidRDefault="00CB636A" w:rsidP="00CB636A">
      <w:pPr>
        <w:pStyle w:val="a6"/>
        <w:jc w:val="center"/>
        <w:rPr>
          <w:rFonts w:asciiTheme="majorEastAsia" w:eastAsiaTheme="majorEastAsia" w:hAnsiTheme="majorEastAsia"/>
        </w:rPr>
      </w:pPr>
    </w:p>
    <w:p w:rsidR="00CB636A" w:rsidRPr="0076422E" w:rsidRDefault="00CB636A" w:rsidP="00CB636A">
      <w:pPr>
        <w:pStyle w:val="a6"/>
        <w:jc w:val="right"/>
        <w:rPr>
          <w:rFonts w:asciiTheme="majorEastAsia" w:eastAsiaTheme="majorEastAsia" w:hAnsiTheme="majorEastAsia"/>
        </w:rPr>
      </w:pPr>
      <w:r w:rsidRPr="000A1FB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0A1FB0">
        <w:rPr>
          <w:rFonts w:asciiTheme="majorEastAsia" w:eastAsiaTheme="majorEastAsia" w:hAnsiTheme="majorEastAsia" w:hint="eastAsia"/>
        </w:rPr>
        <w:t>年　　月　　日</w:t>
      </w:r>
    </w:p>
    <w:p w:rsidR="00CB636A" w:rsidRDefault="00CB636A" w:rsidP="00CB636A">
      <w:pPr>
        <w:pStyle w:val="a6"/>
        <w:wordWrap w:val="0"/>
        <w:jc w:val="right"/>
        <w:rPr>
          <w:rFonts w:asciiTheme="majorEastAsia" w:eastAsiaTheme="majorEastAsia" w:hAnsiTheme="majorEastAsia"/>
        </w:rPr>
      </w:pPr>
      <w:r w:rsidRPr="000A1FB0">
        <w:rPr>
          <w:rFonts w:asciiTheme="majorEastAsia" w:eastAsiaTheme="majorEastAsia" w:hAnsiTheme="majorEastAsia" w:hint="eastAsia"/>
        </w:rPr>
        <w:t xml:space="preserve">　　　　　　　　　　　</w:t>
      </w:r>
      <w:r w:rsidRPr="00CB636A">
        <w:rPr>
          <w:rFonts w:asciiTheme="majorEastAsia" w:eastAsiaTheme="majorEastAsia" w:hAnsiTheme="majorEastAsia" w:hint="eastAsia"/>
          <w:spacing w:val="210"/>
          <w:kern w:val="0"/>
          <w:fitText w:val="2100" w:id="1632863744"/>
        </w:rPr>
        <w:t>事業所</w:t>
      </w:r>
      <w:r w:rsidRPr="00CB636A">
        <w:rPr>
          <w:rFonts w:asciiTheme="majorEastAsia" w:eastAsiaTheme="majorEastAsia" w:hAnsiTheme="majorEastAsia" w:hint="eastAsia"/>
          <w:kern w:val="0"/>
          <w:fitText w:val="2100" w:id="1632863744"/>
        </w:rPr>
        <w:t>名</w:t>
      </w:r>
      <w:r w:rsidRPr="000A1FB0">
        <w:rPr>
          <w:rFonts w:asciiTheme="majorEastAsia" w:eastAsiaTheme="majorEastAsia" w:hAnsiTheme="majorEastAsia" w:hint="eastAsia"/>
          <w:kern w:val="0"/>
        </w:rPr>
        <w:t>：</w:t>
      </w:r>
      <w:r w:rsidRPr="000A1FB0">
        <w:rPr>
          <w:rFonts w:asciiTheme="majorEastAsia" w:eastAsiaTheme="majorEastAsia" w:hAnsiTheme="majorEastAsia" w:hint="eastAsia"/>
        </w:rPr>
        <w:t xml:space="preserve">　　　　　　　　　　　</w:t>
      </w:r>
    </w:p>
    <w:p w:rsidR="00CB636A" w:rsidRPr="000A1FB0" w:rsidRDefault="00CB636A" w:rsidP="00CB636A">
      <w:pPr>
        <w:pStyle w:val="a6"/>
        <w:jc w:val="right"/>
        <w:rPr>
          <w:rFonts w:asciiTheme="majorEastAsia" w:eastAsiaTheme="majorEastAsia" w:hAnsiTheme="majorEastAsia"/>
        </w:rPr>
      </w:pPr>
    </w:p>
    <w:p w:rsidR="00CB636A" w:rsidRDefault="00CB636A" w:rsidP="00CB636A">
      <w:pPr>
        <w:pStyle w:val="a6"/>
        <w:wordWrap w:val="0"/>
        <w:jc w:val="right"/>
        <w:rPr>
          <w:rFonts w:asciiTheme="majorEastAsia" w:eastAsiaTheme="majorEastAsia" w:hAnsiTheme="majorEastAsia"/>
        </w:rPr>
      </w:pPr>
      <w:r w:rsidRPr="00CB636A">
        <w:rPr>
          <w:rFonts w:asciiTheme="majorEastAsia" w:eastAsiaTheme="majorEastAsia" w:hAnsiTheme="majorEastAsia" w:hint="eastAsia"/>
          <w:kern w:val="0"/>
          <w:fitText w:val="1890" w:id="1632863745"/>
        </w:rPr>
        <w:t>廃止するサービス種</w:t>
      </w:r>
      <w:r w:rsidRPr="000A1FB0">
        <w:rPr>
          <w:rFonts w:asciiTheme="majorEastAsia" w:eastAsiaTheme="majorEastAsia" w:hAnsiTheme="majorEastAsia" w:hint="eastAsia"/>
        </w:rPr>
        <w:t xml:space="preserve">類：　　　　　　　　　　　</w:t>
      </w:r>
    </w:p>
    <w:p w:rsidR="00CB636A" w:rsidRPr="00CB636A" w:rsidRDefault="00CB636A" w:rsidP="00CB636A">
      <w:pPr>
        <w:pStyle w:val="a6"/>
        <w:jc w:val="right"/>
        <w:rPr>
          <w:rFonts w:asciiTheme="majorEastAsia" w:eastAsiaTheme="majorEastAsia" w:hAnsiTheme="majorEastAsia"/>
        </w:rPr>
      </w:pPr>
    </w:p>
    <w:p w:rsidR="004B783F" w:rsidRPr="00004413" w:rsidRDefault="004B783F">
      <w:pPr>
        <w:rPr>
          <w:rFonts w:asciiTheme="majorEastAsia" w:eastAsiaTheme="majorEastAsia" w:hAnsiTheme="majorEastAsia"/>
          <w:szCs w:val="21"/>
        </w:rPr>
      </w:pPr>
    </w:p>
    <w:p w:rsidR="004B783F" w:rsidRPr="00EE0718" w:rsidRDefault="004B783F" w:rsidP="00EE0718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届出提出日現在、利用者</w:t>
      </w:r>
      <w:r w:rsidR="00EE0718">
        <w:rPr>
          <w:rFonts w:asciiTheme="majorEastAsia" w:eastAsiaTheme="majorEastAsia" w:hAnsiTheme="majorEastAsia" w:hint="eastAsia"/>
          <w:szCs w:val="21"/>
        </w:rPr>
        <w:t>が</w:t>
      </w:r>
      <w:r w:rsidRPr="00EE07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EE0718">
        <w:rPr>
          <w:rFonts w:asciiTheme="majorEastAsia" w:eastAsiaTheme="majorEastAsia" w:hAnsiTheme="majorEastAsia" w:hint="eastAsia"/>
          <w:szCs w:val="21"/>
          <w:u w:val="single"/>
        </w:rPr>
        <w:t>いる　・　いない</w:t>
      </w:r>
    </w:p>
    <w:p w:rsidR="000A688F" w:rsidRPr="004B783F" w:rsidRDefault="000A688F" w:rsidP="004B783F">
      <w:pPr>
        <w:rPr>
          <w:rFonts w:asciiTheme="majorEastAsia" w:eastAsiaTheme="majorEastAsia" w:hAnsiTheme="majorEastAsia"/>
          <w:szCs w:val="21"/>
        </w:rPr>
      </w:pPr>
      <w:r w:rsidRPr="004B783F">
        <w:rPr>
          <w:rFonts w:asciiTheme="majorEastAsia" w:eastAsiaTheme="majorEastAsia" w:hAnsiTheme="majorEastAsia" w:hint="eastAsia"/>
          <w:szCs w:val="21"/>
        </w:rPr>
        <w:t>休</w:t>
      </w:r>
      <w:r w:rsidR="009241AF" w:rsidRPr="004B783F">
        <w:rPr>
          <w:rFonts w:asciiTheme="majorEastAsia" w:eastAsiaTheme="majorEastAsia" w:hAnsiTheme="majorEastAsia" w:hint="eastAsia"/>
          <w:szCs w:val="21"/>
        </w:rPr>
        <w:t>・</w:t>
      </w:r>
      <w:r w:rsidR="00DB773C" w:rsidRPr="004B783F">
        <w:rPr>
          <w:rFonts w:asciiTheme="majorEastAsia" w:eastAsiaTheme="majorEastAsia" w:hAnsiTheme="majorEastAsia" w:hint="eastAsia"/>
          <w:szCs w:val="21"/>
        </w:rPr>
        <w:t>廃止後の利用者の移行先について</w:t>
      </w:r>
    </w:p>
    <w:tbl>
      <w:tblPr>
        <w:tblW w:w="89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6946"/>
      </w:tblGrid>
      <w:tr w:rsidR="00E617C1" w:rsidRPr="00004413" w:rsidTr="00050CB3">
        <w:trPr>
          <w:trHeight w:val="2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004413" w:rsidRDefault="00E617C1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00441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利用者氏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004413" w:rsidRDefault="000B6883" w:rsidP="00DB773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00441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移行先</w:t>
            </w:r>
            <w:r w:rsidR="00D9211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241AF" w:rsidRPr="0000441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所名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DB7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事業所番号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DB773C" w:rsidRPr="0000441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・　</w:t>
            </w:r>
            <w:r w:rsid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般就労</w:t>
            </w:r>
            <w:r w:rsidR="0027764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E617C1" w:rsidRPr="00004413" w:rsidTr="00050CB3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E617C1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0E03B3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DB773C" w:rsidP="00EE0718">
            <w:pPr>
              <w:widowControl/>
              <w:ind w:firstLineChars="1100" w:firstLine="23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・　</w:t>
            </w:r>
            <w:r w:rsid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般就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A1609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E03B3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A6556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0E03B3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E617C1" w:rsidRPr="00004413" w:rsidTr="00050CB3">
        <w:trPr>
          <w:trHeight w:val="2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E617C1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A65E0D" w:rsidP="00EE0718">
            <w:pPr>
              <w:widowControl/>
              <w:ind w:firstLineChars="1100" w:firstLine="23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 w:rsid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一般就労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A6556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</w:tc>
      </w:tr>
      <w:tr w:rsidR="00E617C1" w:rsidRPr="00004413" w:rsidTr="00050CB3">
        <w:trPr>
          <w:trHeight w:val="14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E617C1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DB773C" w:rsidP="00A65E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7764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 w:rsid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B530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般就労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7A6556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</w:tc>
      </w:tr>
      <w:tr w:rsidR="00E617C1" w:rsidRPr="00004413" w:rsidTr="00050CB3">
        <w:trPr>
          <w:trHeight w:val="2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E617C1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DB773C" w:rsidP="00A65E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27764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 w:rsid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65E0D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一般就労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7A6556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</w:tc>
      </w:tr>
      <w:tr w:rsidR="00E617C1" w:rsidRPr="00004413" w:rsidTr="00050CB3">
        <w:trPr>
          <w:trHeight w:val="2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E617C1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7C1" w:rsidRPr="004E4038" w:rsidRDefault="00DB773C" w:rsidP="002660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27764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66058" w:rsidRP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66058" w:rsidRP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 w:rsid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66058" w:rsidRP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一般就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617C1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7A6556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</w:tc>
      </w:tr>
      <w:tr w:rsidR="00266058" w:rsidRPr="00004413" w:rsidTr="00050CB3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4E4038" w:rsidRDefault="00266058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4E4038" w:rsidRDefault="00266058" w:rsidP="00EE0718">
            <w:pPr>
              <w:widowControl/>
              <w:ind w:firstLineChars="1100" w:firstLine="23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一般就労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</w:tc>
      </w:tr>
      <w:tr w:rsidR="00266058" w:rsidRPr="00004413" w:rsidTr="00050CB3">
        <w:trPr>
          <w:trHeight w:val="22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4E4038" w:rsidRDefault="00266058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4E4038" w:rsidRDefault="00266058" w:rsidP="00F608A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一般就労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266058" w:rsidRPr="00004413" w:rsidTr="00050CB3">
        <w:trPr>
          <w:trHeight w:val="26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4E4038" w:rsidRDefault="00266058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4E4038" w:rsidRDefault="00EE0718" w:rsidP="00F608A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27764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66058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66058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 w:rsidR="002660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66058"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一般就労</w:t>
            </w:r>
            <w:r w:rsidR="00266058"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266058" w:rsidRPr="00821CC3" w:rsidTr="00050CB3">
        <w:trPr>
          <w:trHeight w:val="3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821CC3" w:rsidRDefault="00266058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21CC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821CC3" w:rsidRDefault="00266058" w:rsidP="00F608A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21CC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21CC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　　　　　　　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Pr="00821CC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・　　一般就労　　　　　　　　　　　　　　　　　　　　　　</w:t>
            </w:r>
          </w:p>
        </w:tc>
      </w:tr>
      <w:tr w:rsidR="00266058" w:rsidRPr="00004413" w:rsidTr="00050CB3">
        <w:trPr>
          <w:trHeight w:val="25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4E4038" w:rsidRDefault="00266058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58" w:rsidRPr="004E4038" w:rsidRDefault="00266058" w:rsidP="00EE0718">
            <w:pPr>
              <w:widowControl/>
              <w:ind w:firstLineChars="1100" w:firstLine="23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一般就労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</w:tc>
      </w:tr>
      <w:tr w:rsidR="00266058" w:rsidRPr="00004413" w:rsidTr="00050CB3">
        <w:trPr>
          <w:trHeight w:val="2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58" w:rsidRPr="004E4038" w:rsidRDefault="00266058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58" w:rsidRPr="004E4038" w:rsidRDefault="00266058" w:rsidP="00F608A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27764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・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般就労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266058" w:rsidRPr="00004413" w:rsidTr="00050CB3">
        <w:trPr>
          <w:trHeight w:val="2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58" w:rsidRPr="004E4038" w:rsidRDefault="00266058" w:rsidP="00E617C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58" w:rsidRPr="004E4038" w:rsidRDefault="00266058" w:rsidP="00F608A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E07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　　　　　　　　　）</w:t>
            </w:r>
            <w:r w:rsidR="005E6E2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・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65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般就労</w:t>
            </w:r>
            <w:r w:rsidRPr="004E40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:rsidR="000A688F" w:rsidRPr="005E6E2B" w:rsidRDefault="000A688F">
      <w:pPr>
        <w:rPr>
          <w:rFonts w:asciiTheme="majorEastAsia" w:eastAsiaTheme="majorEastAsia" w:hAnsiTheme="majorEastAsia"/>
          <w:szCs w:val="21"/>
        </w:rPr>
      </w:pPr>
    </w:p>
    <w:p w:rsidR="00A853E5" w:rsidRPr="00CB636A" w:rsidRDefault="009241AF" w:rsidP="00CB636A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 w:rsidRPr="00004413">
        <w:rPr>
          <w:rFonts w:asciiTheme="majorEastAsia" w:eastAsiaTheme="majorEastAsia" w:hAnsiTheme="majorEastAsia" w:hint="eastAsia"/>
          <w:szCs w:val="21"/>
        </w:rPr>
        <w:t>過誤調整</w:t>
      </w:r>
      <w:r w:rsidR="00A853E5">
        <w:rPr>
          <w:rFonts w:asciiTheme="majorEastAsia" w:eastAsiaTheme="majorEastAsia" w:hAnsiTheme="majorEastAsia" w:hint="eastAsia"/>
          <w:szCs w:val="21"/>
        </w:rPr>
        <w:t>また</w:t>
      </w:r>
      <w:r w:rsidRPr="00004413">
        <w:rPr>
          <w:rFonts w:asciiTheme="majorEastAsia" w:eastAsiaTheme="majorEastAsia" w:hAnsiTheme="majorEastAsia" w:hint="eastAsia"/>
          <w:szCs w:val="21"/>
        </w:rPr>
        <w:t>は</w:t>
      </w:r>
      <w:r w:rsidR="00A853E5">
        <w:rPr>
          <w:rFonts w:asciiTheme="majorEastAsia" w:eastAsiaTheme="majorEastAsia" w:hAnsiTheme="majorEastAsia" w:hint="eastAsia"/>
          <w:szCs w:val="21"/>
        </w:rPr>
        <w:t>返還金について</w:t>
      </w:r>
      <w:r w:rsidR="00CB636A">
        <w:rPr>
          <w:rFonts w:asciiTheme="majorEastAsia" w:eastAsiaTheme="majorEastAsia" w:hAnsiTheme="majorEastAsia" w:hint="eastAsia"/>
          <w:szCs w:val="21"/>
        </w:rPr>
        <w:t xml:space="preserve">　</w:t>
      </w:r>
      <w:r w:rsidR="009C64FA" w:rsidRPr="00CB636A">
        <w:rPr>
          <w:rFonts w:asciiTheme="majorEastAsia" w:eastAsiaTheme="majorEastAsia" w:hAnsiTheme="majorEastAsia" w:hint="eastAsia"/>
          <w:szCs w:val="21"/>
          <w:u w:val="single"/>
        </w:rPr>
        <w:t>有　・　無</w:t>
      </w:r>
    </w:p>
    <w:p w:rsidR="000E03B3" w:rsidRDefault="00804EBF">
      <w:pPr>
        <w:rPr>
          <w:rFonts w:asciiTheme="majorEastAsia" w:eastAsiaTheme="majorEastAsia" w:hAnsiTheme="majorEastAsia"/>
          <w:szCs w:val="21"/>
        </w:rPr>
      </w:pPr>
      <w:r w:rsidRPr="00004413">
        <w:rPr>
          <w:rFonts w:asciiTheme="majorEastAsia" w:eastAsiaTheme="majorEastAsia" w:hAnsiTheme="majorEastAsia" w:hint="eastAsia"/>
          <w:szCs w:val="21"/>
        </w:rPr>
        <w:t>（</w:t>
      </w:r>
      <w:r w:rsidR="009C64FA" w:rsidRPr="00004413">
        <w:rPr>
          <w:rFonts w:asciiTheme="majorEastAsia" w:eastAsiaTheme="majorEastAsia" w:hAnsiTheme="majorEastAsia" w:hint="eastAsia"/>
          <w:szCs w:val="21"/>
        </w:rPr>
        <w:t>有</w:t>
      </w:r>
      <w:r w:rsidR="00A853E5">
        <w:rPr>
          <w:rFonts w:asciiTheme="majorEastAsia" w:eastAsiaTheme="majorEastAsia" w:hAnsiTheme="majorEastAsia" w:hint="eastAsia"/>
          <w:szCs w:val="21"/>
        </w:rPr>
        <w:t>の場合のみ</w:t>
      </w:r>
      <w:r w:rsidRPr="00004413">
        <w:rPr>
          <w:rFonts w:asciiTheme="majorEastAsia" w:eastAsiaTheme="majorEastAsia" w:hAnsiTheme="majorEastAsia" w:hint="eastAsia"/>
          <w:szCs w:val="21"/>
        </w:rPr>
        <w:t>）</w:t>
      </w:r>
    </w:p>
    <w:p w:rsidR="00050CB3" w:rsidRPr="00050CB3" w:rsidRDefault="006813F7" w:rsidP="00050CB3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050CB3">
        <w:rPr>
          <w:rFonts w:asciiTheme="majorEastAsia" w:eastAsiaTheme="majorEastAsia" w:hAnsiTheme="majorEastAsia" w:hint="eastAsia"/>
          <w:szCs w:val="21"/>
        </w:rPr>
        <w:t xml:space="preserve">返還先　　　　　　</w:t>
      </w:r>
      <w:r w:rsidR="009241AF" w:rsidRPr="00050CB3">
        <w:rPr>
          <w:rFonts w:asciiTheme="majorEastAsia" w:eastAsiaTheme="majorEastAsia" w:hAnsiTheme="majorEastAsia" w:hint="eastAsia"/>
          <w:szCs w:val="21"/>
          <w:u w:val="single"/>
        </w:rPr>
        <w:t>堺市　　・　　他市（　　　　　市）</w:t>
      </w:r>
    </w:p>
    <w:p w:rsidR="00821CC3" w:rsidRPr="0076422E" w:rsidRDefault="00804EBF" w:rsidP="00804EBF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050CB3">
        <w:rPr>
          <w:rFonts w:asciiTheme="majorEastAsia" w:eastAsiaTheme="majorEastAsia" w:hAnsiTheme="majorEastAsia" w:hint="eastAsia"/>
          <w:szCs w:val="21"/>
        </w:rPr>
        <w:t>支払方法について</w:t>
      </w:r>
      <w:r w:rsidR="00B8690C" w:rsidRPr="00050CB3">
        <w:rPr>
          <w:rFonts w:asciiTheme="majorEastAsia" w:eastAsiaTheme="majorEastAsia" w:hAnsiTheme="majorEastAsia" w:hint="eastAsia"/>
          <w:szCs w:val="21"/>
        </w:rPr>
        <w:t>過誤調整等担当課</w:t>
      </w:r>
      <w:r w:rsidRPr="00050CB3">
        <w:rPr>
          <w:rFonts w:asciiTheme="majorEastAsia" w:eastAsiaTheme="majorEastAsia" w:hAnsiTheme="majorEastAsia" w:hint="eastAsia"/>
          <w:szCs w:val="21"/>
        </w:rPr>
        <w:t xml:space="preserve">と協議　</w:t>
      </w:r>
      <w:r w:rsidR="000E03B3" w:rsidRPr="00050CB3">
        <w:rPr>
          <w:rFonts w:asciiTheme="majorEastAsia" w:eastAsiaTheme="majorEastAsia" w:hAnsiTheme="majorEastAsia" w:hint="eastAsia"/>
          <w:szCs w:val="21"/>
        </w:rPr>
        <w:t xml:space="preserve">　</w:t>
      </w:r>
      <w:r w:rsidRPr="00050CB3">
        <w:rPr>
          <w:rFonts w:asciiTheme="majorEastAsia" w:eastAsiaTheme="majorEastAsia" w:hAnsiTheme="majorEastAsia" w:hint="eastAsia"/>
          <w:szCs w:val="21"/>
          <w:u w:val="single"/>
        </w:rPr>
        <w:t>未　・　済</w:t>
      </w:r>
    </w:p>
    <w:p w:rsidR="0076422E" w:rsidRPr="0076422E" w:rsidRDefault="0076422E" w:rsidP="0076422E">
      <w:pPr>
        <w:pStyle w:val="a3"/>
        <w:ind w:leftChars="0" w:left="570"/>
        <w:rPr>
          <w:rFonts w:asciiTheme="majorEastAsia" w:eastAsiaTheme="majorEastAsia" w:hAnsiTheme="majorEastAsia"/>
          <w:szCs w:val="21"/>
        </w:rPr>
      </w:pPr>
    </w:p>
    <w:p w:rsidR="00821CC3" w:rsidRPr="00CB636A" w:rsidRDefault="00DB773C" w:rsidP="00CB636A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法人の存続について　</w:t>
      </w:r>
      <w:r w:rsidRPr="00CB636A">
        <w:rPr>
          <w:rFonts w:asciiTheme="majorEastAsia" w:eastAsiaTheme="majorEastAsia" w:hAnsiTheme="majorEastAsia" w:hint="eastAsia"/>
          <w:szCs w:val="21"/>
          <w:u w:val="single"/>
        </w:rPr>
        <w:t>存続する　・　存続しない</w:t>
      </w:r>
    </w:p>
    <w:p w:rsidR="0076422E" w:rsidRPr="0076422E" w:rsidRDefault="0076422E" w:rsidP="0076422E">
      <w:pPr>
        <w:ind w:left="210"/>
        <w:rPr>
          <w:rFonts w:asciiTheme="majorEastAsia" w:eastAsiaTheme="majorEastAsia" w:hAnsiTheme="majorEastAsia"/>
          <w:szCs w:val="21"/>
          <w:u w:val="single"/>
        </w:rPr>
      </w:pPr>
    </w:p>
    <w:p w:rsidR="000E03B3" w:rsidRPr="00B67C97" w:rsidRDefault="00804EBF" w:rsidP="00804EBF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 w:rsidRPr="00DB773C">
        <w:rPr>
          <w:rFonts w:asciiTheme="majorEastAsia" w:eastAsiaTheme="majorEastAsia" w:hAnsiTheme="majorEastAsia" w:hint="eastAsia"/>
          <w:szCs w:val="21"/>
        </w:rPr>
        <w:t>休</w:t>
      </w:r>
      <w:r w:rsidR="009241AF" w:rsidRPr="00DB773C">
        <w:rPr>
          <w:rFonts w:asciiTheme="majorEastAsia" w:eastAsiaTheme="majorEastAsia" w:hAnsiTheme="majorEastAsia" w:hint="eastAsia"/>
          <w:szCs w:val="21"/>
        </w:rPr>
        <w:t>・</w:t>
      </w:r>
      <w:r w:rsidRPr="00DB773C">
        <w:rPr>
          <w:rFonts w:asciiTheme="majorEastAsia" w:eastAsiaTheme="majorEastAsia" w:hAnsiTheme="majorEastAsia" w:hint="eastAsia"/>
          <w:szCs w:val="21"/>
        </w:rPr>
        <w:t>廃止後、上記の事項等について連絡の取れる連絡先</w:t>
      </w:r>
    </w:p>
    <w:p w:rsidR="00C71BA9" w:rsidRDefault="00C330EB" w:rsidP="00CB636A">
      <w:pPr>
        <w:rPr>
          <w:rFonts w:asciiTheme="majorEastAsia" w:eastAsiaTheme="majorEastAsia" w:hAnsiTheme="majorEastAsia"/>
          <w:szCs w:val="21"/>
        </w:rPr>
      </w:pPr>
      <w:r w:rsidRPr="00CB636A">
        <w:rPr>
          <w:rFonts w:asciiTheme="majorEastAsia" w:eastAsiaTheme="majorEastAsia" w:hAnsiTheme="majorEastAsia" w:hint="eastAsia"/>
          <w:spacing w:val="420"/>
          <w:kern w:val="0"/>
          <w:szCs w:val="21"/>
          <w:fitText w:val="1260" w:id="1632864000"/>
        </w:rPr>
        <w:t>氏</w:t>
      </w:r>
      <w:r w:rsidRPr="00CB636A">
        <w:rPr>
          <w:rFonts w:asciiTheme="majorEastAsia" w:eastAsiaTheme="majorEastAsia" w:hAnsiTheme="majorEastAsia" w:hint="eastAsia"/>
          <w:kern w:val="0"/>
          <w:szCs w:val="21"/>
          <w:fitText w:val="1260" w:id="1632864000"/>
        </w:rPr>
        <w:t>名</w:t>
      </w:r>
      <w:r w:rsidR="00C71BA9">
        <w:rPr>
          <w:rFonts w:asciiTheme="majorEastAsia" w:eastAsiaTheme="majorEastAsia" w:hAnsiTheme="majorEastAsia" w:hint="eastAsia"/>
          <w:szCs w:val="21"/>
        </w:rPr>
        <w:t>：</w:t>
      </w:r>
      <w:r w:rsidRPr="00C71BA9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A16099" w:rsidRPr="00C71BA9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:rsidR="00A16099" w:rsidRPr="00C71BA9" w:rsidRDefault="00C330EB" w:rsidP="004D3E9E">
      <w:pPr>
        <w:rPr>
          <w:rFonts w:asciiTheme="majorEastAsia" w:eastAsiaTheme="majorEastAsia" w:hAnsiTheme="majorEastAsia"/>
          <w:szCs w:val="21"/>
        </w:rPr>
      </w:pPr>
      <w:r w:rsidRPr="00CB636A">
        <w:rPr>
          <w:rFonts w:asciiTheme="majorEastAsia" w:eastAsiaTheme="majorEastAsia" w:hAnsiTheme="majorEastAsia" w:hint="eastAsia"/>
          <w:kern w:val="0"/>
          <w:szCs w:val="21"/>
        </w:rPr>
        <w:t>法人名・役職</w:t>
      </w:r>
      <w:r w:rsidR="00C71BA9">
        <w:rPr>
          <w:rFonts w:asciiTheme="majorEastAsia" w:eastAsiaTheme="majorEastAsia" w:hAnsiTheme="majorEastAsia" w:hint="eastAsia"/>
          <w:szCs w:val="21"/>
        </w:rPr>
        <w:t>：</w:t>
      </w:r>
      <w:r w:rsidRPr="00C71BA9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A16099" w:rsidRPr="00C71BA9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71BA9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5837C3" w:rsidRPr="00C71BA9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821CC3" w:rsidRPr="00C71BA9" w:rsidRDefault="00C71BA9" w:rsidP="00CB636A">
      <w:pPr>
        <w:rPr>
          <w:rFonts w:asciiTheme="majorEastAsia" w:eastAsiaTheme="majorEastAsia" w:hAnsiTheme="majorEastAsia"/>
          <w:szCs w:val="21"/>
        </w:rPr>
      </w:pPr>
      <w:r w:rsidRPr="00CB636A">
        <w:rPr>
          <w:rFonts w:asciiTheme="majorEastAsia" w:eastAsiaTheme="majorEastAsia" w:hAnsiTheme="majorEastAsia" w:hint="eastAsia"/>
          <w:spacing w:val="70"/>
          <w:kern w:val="0"/>
          <w:szCs w:val="21"/>
          <w:fitText w:val="1260" w:id="1632864001"/>
        </w:rPr>
        <w:t>電話番</w:t>
      </w:r>
      <w:r w:rsidRPr="00CB636A">
        <w:rPr>
          <w:rFonts w:asciiTheme="majorEastAsia" w:eastAsiaTheme="majorEastAsia" w:hAnsiTheme="majorEastAsia" w:hint="eastAsia"/>
          <w:kern w:val="0"/>
          <w:szCs w:val="21"/>
          <w:fitText w:val="1260" w:id="1632864001"/>
        </w:rPr>
        <w:t>号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004413" w:rsidRPr="00C71BA9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CA5F44">
        <w:rPr>
          <w:rFonts w:asciiTheme="majorEastAsia" w:eastAsiaTheme="majorEastAsia" w:hAnsiTheme="majorEastAsia" w:hint="eastAsia"/>
          <w:szCs w:val="21"/>
        </w:rPr>
        <w:t xml:space="preserve">　　　　　　</w:t>
      </w:r>
    </w:p>
    <w:p w:rsidR="00ED47CE" w:rsidRPr="002C2292" w:rsidRDefault="00804EBF" w:rsidP="00804EBF">
      <w:pPr>
        <w:rPr>
          <w:sz w:val="20"/>
          <w:szCs w:val="20"/>
        </w:rPr>
      </w:pPr>
      <w:r w:rsidRPr="002C2292">
        <w:rPr>
          <w:rFonts w:hint="eastAsia"/>
          <w:sz w:val="20"/>
          <w:szCs w:val="20"/>
        </w:rPr>
        <w:t>-----------------------------------------------------------------------------------------------------------------------</w:t>
      </w:r>
      <w:r w:rsidR="00ED47CE">
        <w:rPr>
          <w:rFonts w:hint="eastAsia"/>
          <w:sz w:val="20"/>
          <w:szCs w:val="20"/>
        </w:rPr>
        <w:t>------------------</w:t>
      </w:r>
      <w:r w:rsidR="00ED47CE">
        <w:rPr>
          <w:rFonts w:hint="eastAsia"/>
          <w:sz w:val="20"/>
          <w:szCs w:val="20"/>
        </w:rPr>
        <w:t xml:space="preserve">　</w:t>
      </w:r>
    </w:p>
    <w:p w:rsidR="00542D61" w:rsidRPr="002C2292" w:rsidRDefault="00BD4676" w:rsidP="00542D6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D02019" w:rsidRPr="002C2292">
        <w:rPr>
          <w:rFonts w:asciiTheme="majorEastAsia" w:eastAsiaTheme="majorEastAsia" w:hAnsiTheme="majorEastAsia" w:hint="eastAsia"/>
          <w:sz w:val="20"/>
          <w:szCs w:val="20"/>
        </w:rPr>
        <w:t>所管課使用欄</w:t>
      </w:r>
      <w:r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542D61">
        <w:rPr>
          <w:rFonts w:asciiTheme="majorEastAsia" w:eastAsiaTheme="majorEastAsia" w:hAnsiTheme="majorEastAsia" w:hint="eastAsia"/>
          <w:sz w:val="20"/>
          <w:szCs w:val="20"/>
        </w:rPr>
        <w:t>（記入しないでください）</w:t>
      </w:r>
    </w:p>
    <w:tbl>
      <w:tblPr>
        <w:tblW w:w="86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75"/>
        <w:gridCol w:w="1344"/>
        <w:gridCol w:w="3706"/>
      </w:tblGrid>
      <w:tr w:rsidR="000E03B3" w:rsidRPr="002C2292" w:rsidTr="00730B78">
        <w:trPr>
          <w:trHeight w:val="285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3E1854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E185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利用者の移行先について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初　 回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21AB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 w:rsidR="004E4038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0E03B3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04413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　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C330EB" w:rsidRPr="002C2292" w:rsidTr="00730B78">
        <w:trPr>
          <w:trHeight w:val="347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3E1854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E185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過誤調整の有無について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補正①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21AB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241AF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E4038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04413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　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E03B3" w:rsidRPr="002C2292" w:rsidTr="00730B78">
        <w:trPr>
          <w:trHeight w:val="394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3E1854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E185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法人の存続について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B553ED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審　査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CB" w:rsidRPr="00B553ED" w:rsidRDefault="00004413" w:rsidP="00004413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月</w:t>
            </w:r>
            <w:r w:rsidR="009241AF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B20EA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9241AF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64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3701CB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  </w:t>
            </w:r>
            <w:r w:rsidR="00BB20EA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764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E03B3" w:rsidRPr="002C2292" w:rsidTr="00730B78">
        <w:trPr>
          <w:trHeight w:val="193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3E1854" w:rsidRDefault="003701CB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E185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休廃止後の連絡先について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B553ED" w:rsidRDefault="000E03B3" w:rsidP="003701C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事業入</w:t>
            </w:r>
            <w:r w:rsidR="003701CB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力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CB" w:rsidRPr="00B553ED" w:rsidRDefault="00004413" w:rsidP="009241A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B20EA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64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3701CB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r w:rsidR="009241AF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月 </w:t>
            </w:r>
            <w:r w:rsid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C2292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3701CB"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E03B3" w:rsidRPr="00BB20EA" w:rsidTr="00730B78">
        <w:trPr>
          <w:trHeight w:val="236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2C2292" w:rsidRDefault="003701CB" w:rsidP="003701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CB" w:rsidRPr="00B553ED" w:rsidRDefault="003701CB" w:rsidP="003701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基本入力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CB" w:rsidRPr="00B553ED" w:rsidRDefault="00004413" w:rsidP="009241AF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B20EA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241AF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542D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BB20EA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②   </w:t>
            </w:r>
            <w:r w:rsidR="00542D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B20EA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 </w:t>
            </w:r>
            <w:r w:rsidR="007642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3701CB" w:rsidRPr="00B553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730B78" w:rsidRPr="00BB20EA" w:rsidTr="00730B78">
        <w:trPr>
          <w:trHeight w:val="236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0B78" w:rsidRPr="002C2292" w:rsidRDefault="00730B78" w:rsidP="003701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B78" w:rsidRPr="00B553ED" w:rsidRDefault="00730B78" w:rsidP="003701C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務管理入力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B78" w:rsidRPr="00B553ED" w:rsidRDefault="00730B78" w:rsidP="00730B78">
            <w:pPr>
              <w:pStyle w:val="a3"/>
              <w:widowControl/>
              <w:ind w:leftChars="0" w:left="465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B553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   年　　月　　日</w:t>
            </w:r>
          </w:p>
        </w:tc>
      </w:tr>
    </w:tbl>
    <w:p w:rsidR="00076850" w:rsidRPr="0076422E" w:rsidRDefault="00076850" w:rsidP="00CB636A">
      <w:pPr>
        <w:rPr>
          <w:sz w:val="20"/>
          <w:szCs w:val="20"/>
        </w:rPr>
      </w:pPr>
    </w:p>
    <w:sectPr w:rsidR="00076850" w:rsidRPr="0076422E" w:rsidSect="0076422E">
      <w:pgSz w:w="11906" w:h="16838"/>
      <w:pgMar w:top="454" w:right="720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23" w:rsidRDefault="00553F23" w:rsidP="00A853E5">
      <w:r>
        <w:separator/>
      </w:r>
    </w:p>
  </w:endnote>
  <w:endnote w:type="continuationSeparator" w:id="0">
    <w:p w:rsidR="00553F23" w:rsidRDefault="00553F23" w:rsidP="00A8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23" w:rsidRDefault="00553F23" w:rsidP="00A853E5">
      <w:r>
        <w:separator/>
      </w:r>
    </w:p>
  </w:footnote>
  <w:footnote w:type="continuationSeparator" w:id="0">
    <w:p w:rsidR="00553F23" w:rsidRDefault="00553F23" w:rsidP="00A8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7221"/>
    <w:multiLevelType w:val="hybridMultilevel"/>
    <w:tmpl w:val="FFEC8C60"/>
    <w:lvl w:ilvl="0" w:tplc="A5EAB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AE0301"/>
    <w:multiLevelType w:val="hybridMultilevel"/>
    <w:tmpl w:val="8F24E212"/>
    <w:lvl w:ilvl="0" w:tplc="F42CC63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FCB3F7E"/>
    <w:multiLevelType w:val="hybridMultilevel"/>
    <w:tmpl w:val="F6A005EE"/>
    <w:lvl w:ilvl="0" w:tplc="85189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8C435A"/>
    <w:multiLevelType w:val="hybridMultilevel"/>
    <w:tmpl w:val="4BD498E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>
    <w:nsid w:val="36661447"/>
    <w:multiLevelType w:val="hybridMultilevel"/>
    <w:tmpl w:val="303CCF34"/>
    <w:lvl w:ilvl="0" w:tplc="FB24325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47792695"/>
    <w:multiLevelType w:val="hybridMultilevel"/>
    <w:tmpl w:val="8FEA6FEA"/>
    <w:lvl w:ilvl="0" w:tplc="6A70E2D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50C02DFB"/>
    <w:multiLevelType w:val="hybridMultilevel"/>
    <w:tmpl w:val="B0A09590"/>
    <w:lvl w:ilvl="0" w:tplc="32460A4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7224160E"/>
    <w:multiLevelType w:val="hybridMultilevel"/>
    <w:tmpl w:val="3214B0E6"/>
    <w:lvl w:ilvl="0" w:tplc="14EE58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B6"/>
    <w:rsid w:val="00004413"/>
    <w:rsid w:val="00050CB3"/>
    <w:rsid w:val="00076850"/>
    <w:rsid w:val="00087ED4"/>
    <w:rsid w:val="00091411"/>
    <w:rsid w:val="000937E7"/>
    <w:rsid w:val="000A1FB0"/>
    <w:rsid w:val="000A688F"/>
    <w:rsid w:val="000B2350"/>
    <w:rsid w:val="000B6883"/>
    <w:rsid w:val="000C7261"/>
    <w:rsid w:val="000E03B3"/>
    <w:rsid w:val="0010622D"/>
    <w:rsid w:val="00120259"/>
    <w:rsid w:val="00266058"/>
    <w:rsid w:val="00277647"/>
    <w:rsid w:val="002C2292"/>
    <w:rsid w:val="002F48B7"/>
    <w:rsid w:val="003220F0"/>
    <w:rsid w:val="003701CB"/>
    <w:rsid w:val="003E1854"/>
    <w:rsid w:val="00424E5A"/>
    <w:rsid w:val="00476D76"/>
    <w:rsid w:val="004B783F"/>
    <w:rsid w:val="004D3E9E"/>
    <w:rsid w:val="004E4038"/>
    <w:rsid w:val="00542D61"/>
    <w:rsid w:val="00553F23"/>
    <w:rsid w:val="0058119E"/>
    <w:rsid w:val="005837C3"/>
    <w:rsid w:val="005B5308"/>
    <w:rsid w:val="005E6E2B"/>
    <w:rsid w:val="00627167"/>
    <w:rsid w:val="00660141"/>
    <w:rsid w:val="006813F7"/>
    <w:rsid w:val="006A62F8"/>
    <w:rsid w:val="00730B78"/>
    <w:rsid w:val="00743362"/>
    <w:rsid w:val="0076422E"/>
    <w:rsid w:val="00766FB4"/>
    <w:rsid w:val="007A6556"/>
    <w:rsid w:val="007F64D4"/>
    <w:rsid w:val="00804EBF"/>
    <w:rsid w:val="00811E2E"/>
    <w:rsid w:val="00821CC3"/>
    <w:rsid w:val="0082402F"/>
    <w:rsid w:val="00827BD0"/>
    <w:rsid w:val="00862181"/>
    <w:rsid w:val="008C6984"/>
    <w:rsid w:val="009241AF"/>
    <w:rsid w:val="0097369D"/>
    <w:rsid w:val="009B58FD"/>
    <w:rsid w:val="009C64FA"/>
    <w:rsid w:val="00A16099"/>
    <w:rsid w:val="00A65E0D"/>
    <w:rsid w:val="00A853E5"/>
    <w:rsid w:val="00B553ED"/>
    <w:rsid w:val="00B67C97"/>
    <w:rsid w:val="00B8690C"/>
    <w:rsid w:val="00BB20EA"/>
    <w:rsid w:val="00BD4676"/>
    <w:rsid w:val="00C330EB"/>
    <w:rsid w:val="00C71BA9"/>
    <w:rsid w:val="00CA5F44"/>
    <w:rsid w:val="00CB636A"/>
    <w:rsid w:val="00D02019"/>
    <w:rsid w:val="00D2783C"/>
    <w:rsid w:val="00D92112"/>
    <w:rsid w:val="00DB773C"/>
    <w:rsid w:val="00DC034A"/>
    <w:rsid w:val="00E067FE"/>
    <w:rsid w:val="00E07FCA"/>
    <w:rsid w:val="00E617C1"/>
    <w:rsid w:val="00ED47CE"/>
    <w:rsid w:val="00EE0718"/>
    <w:rsid w:val="00F21AB8"/>
    <w:rsid w:val="00F306B6"/>
    <w:rsid w:val="00F3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4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6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8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3E5"/>
  </w:style>
  <w:style w:type="paragraph" w:styleId="a8">
    <w:name w:val="footer"/>
    <w:basedOn w:val="a"/>
    <w:link w:val="a9"/>
    <w:uiPriority w:val="99"/>
    <w:unhideWhenUsed/>
    <w:rsid w:val="00A85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4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6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8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3E5"/>
  </w:style>
  <w:style w:type="paragraph" w:styleId="a8">
    <w:name w:val="footer"/>
    <w:basedOn w:val="a"/>
    <w:link w:val="a9"/>
    <w:uiPriority w:val="99"/>
    <w:unhideWhenUsed/>
    <w:rsid w:val="00A85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E1E3-6397-4104-9882-C1D57FC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8</cp:revision>
  <cp:lastPrinted>2019-03-18T07:04:00Z</cp:lastPrinted>
  <dcterms:created xsi:type="dcterms:W3CDTF">2017-10-18T06:38:00Z</dcterms:created>
  <dcterms:modified xsi:type="dcterms:W3CDTF">2019-03-19T04:42:00Z</dcterms:modified>
</cp:coreProperties>
</file>